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EFE" w14:textId="00EC5EA0" w:rsidR="00D67B87" w:rsidRPr="007003E4" w:rsidRDefault="00D67B87" w:rsidP="002A013A">
      <w:pPr>
        <w:pStyle w:val="Heading1"/>
        <w:numPr>
          <w:ilvl w:val="0"/>
          <w:numId w:val="0"/>
        </w:numPr>
        <w:spacing w:before="0" w:after="200"/>
        <w:rPr>
          <w:rFonts w:cs="Times New Roman"/>
          <w:color w:val="000000" w:themeColor="text1"/>
          <w:sz w:val="24"/>
          <w:szCs w:val="24"/>
        </w:rPr>
      </w:pPr>
      <w:r w:rsidRPr="00C83F69">
        <w:rPr>
          <w:rFonts w:cs="Times New Roman"/>
          <w:color w:val="000000" w:themeColor="text1"/>
          <w:sz w:val="24"/>
          <w:szCs w:val="24"/>
        </w:rPr>
        <w:t xml:space="preserve">RUILA PÕHIKOOLI HOOLEKOGU ISTUNGI </w:t>
      </w:r>
      <w:r w:rsidR="00E42379">
        <w:rPr>
          <w:rFonts w:cs="Times New Roman"/>
          <w:color w:val="000000" w:themeColor="text1"/>
          <w:sz w:val="24"/>
          <w:szCs w:val="24"/>
        </w:rPr>
        <w:t>PROTOKOLL</w:t>
      </w:r>
    </w:p>
    <w:p w14:paraId="1A013B8B" w14:textId="0291D285" w:rsidR="00D67B87" w:rsidRPr="005600E3" w:rsidRDefault="00D67B87" w:rsidP="002A013A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Toimumisaeg ja koht: </w:t>
      </w:r>
      <w:r w:rsidR="00DC10B1">
        <w:rPr>
          <w:rFonts w:ascii="Times New Roman" w:hAnsi="Times New Roman" w:cs="Times New Roman"/>
          <w:color w:val="000000" w:themeColor="text1"/>
          <w:lang w:val="et-EE"/>
        </w:rPr>
        <w:t>30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</w:t>
      </w:r>
      <w:r w:rsidR="00DC10B1">
        <w:rPr>
          <w:rFonts w:ascii="Times New Roman" w:hAnsi="Times New Roman" w:cs="Times New Roman"/>
          <w:color w:val="000000" w:themeColor="text1"/>
          <w:lang w:val="et-EE"/>
        </w:rPr>
        <w:t>10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202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3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kell 1</w:t>
      </w:r>
      <w:r w:rsidR="00F51412">
        <w:rPr>
          <w:rFonts w:ascii="Times New Roman" w:hAnsi="Times New Roman" w:cs="Times New Roman"/>
          <w:color w:val="000000" w:themeColor="text1"/>
          <w:lang w:val="et-EE"/>
        </w:rPr>
        <w:t>8.00</w:t>
      </w:r>
      <w:r w:rsidR="009B75B8">
        <w:rPr>
          <w:rFonts w:ascii="Times New Roman" w:hAnsi="Times New Roman" w:cs="Times New Roman"/>
          <w:color w:val="000000" w:themeColor="text1"/>
          <w:lang w:val="et-EE"/>
        </w:rPr>
        <w:t>-</w:t>
      </w:r>
      <w:r w:rsidR="00035E6A">
        <w:rPr>
          <w:rFonts w:ascii="Times New Roman" w:hAnsi="Times New Roman" w:cs="Times New Roman"/>
          <w:color w:val="000000" w:themeColor="text1"/>
          <w:lang w:val="et-EE"/>
        </w:rPr>
        <w:t>20.30</w:t>
      </w:r>
      <w:r w:rsidRPr="006B57B4">
        <w:rPr>
          <w:rFonts w:ascii="Times New Roman" w:hAnsi="Times New Roman" w:cs="Times New Roman"/>
          <w:color w:val="000000" w:themeColor="text1"/>
          <w:lang w:val="et-EE"/>
        </w:rPr>
        <w:t>,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F51412">
        <w:rPr>
          <w:rFonts w:ascii="Times New Roman" w:hAnsi="Times New Roman" w:cs="Times New Roman"/>
          <w:color w:val="000000" w:themeColor="text1"/>
          <w:lang w:val="et-EE"/>
        </w:rPr>
        <w:t>Ruila põhikoolis</w:t>
      </w:r>
    </w:p>
    <w:p w14:paraId="27247AC6" w14:textId="31CD0E9A" w:rsidR="006654F3" w:rsidRDefault="00D67B87" w:rsidP="002A01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Koosolekul </w:t>
      </w:r>
      <w:r w:rsidR="006654F3"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osalesid: </w:t>
      </w:r>
      <w:r w:rsidR="00A17FE9" w:rsidRPr="001269EC">
        <w:rPr>
          <w:rFonts w:ascii="Times New Roman" w:hAnsi="Times New Roman" w:cs="Times New Roman"/>
          <w:color w:val="000000" w:themeColor="text1"/>
          <w:lang w:val="et-EE"/>
        </w:rPr>
        <w:t xml:space="preserve">Tiia Rosenberg, </w:t>
      </w:r>
      <w:proofErr w:type="spellStart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>Rafael</w:t>
      </w:r>
      <w:proofErr w:type="spellEnd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proofErr w:type="spellStart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>Milerman</w:t>
      </w:r>
      <w:proofErr w:type="spellEnd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Virve-Hella Haavam, Helena </w:t>
      </w:r>
      <w:proofErr w:type="spellStart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>Melis</w:t>
      </w:r>
      <w:proofErr w:type="spellEnd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654F3" w:rsidRPr="009C27AF">
        <w:rPr>
          <w:rFonts w:ascii="Times New Roman" w:hAnsi="Times New Roman" w:cs="Times New Roman"/>
          <w:color w:val="000000" w:themeColor="text1"/>
          <w:lang w:val="et-EE"/>
        </w:rPr>
        <w:t>Kristi</w:t>
      </w:r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 Maajärv</w:t>
      </w:r>
      <w:r w:rsidR="00F3025F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>Anneli Võõras</w:t>
      </w:r>
      <w:r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543068" w:rsidRPr="009C27AF">
        <w:rPr>
          <w:rFonts w:ascii="Times New Roman" w:hAnsi="Times New Roman" w:cs="Times New Roman"/>
          <w:color w:val="000000" w:themeColor="text1"/>
          <w:lang w:val="et-EE"/>
        </w:rPr>
        <w:t>Priit</w:t>
      </w:r>
      <w:r w:rsidR="00543068" w:rsidRPr="001269EC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proofErr w:type="spellStart"/>
      <w:r w:rsidR="00543068" w:rsidRPr="001269EC">
        <w:rPr>
          <w:rFonts w:ascii="Times New Roman" w:hAnsi="Times New Roman" w:cs="Times New Roman"/>
          <w:color w:val="000000" w:themeColor="text1"/>
          <w:lang w:val="et-EE"/>
        </w:rPr>
        <w:t>Abiram</w:t>
      </w:r>
      <w:proofErr w:type="spellEnd"/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Algis </w:t>
      </w:r>
      <w:proofErr w:type="spellStart"/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>Sarapson</w:t>
      </w:r>
      <w:proofErr w:type="spellEnd"/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F100BC" w:rsidRPr="001269EC">
        <w:rPr>
          <w:rFonts w:ascii="Times New Roman" w:hAnsi="Times New Roman" w:cs="Times New Roman"/>
          <w:color w:val="000000" w:themeColor="text1"/>
          <w:lang w:val="et-EE"/>
        </w:rPr>
        <w:t>Raili Kann</w:t>
      </w:r>
      <w:r w:rsidR="009A4C4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E42379">
        <w:rPr>
          <w:rFonts w:ascii="Times New Roman" w:hAnsi="Times New Roman" w:cs="Times New Roman"/>
          <w:color w:val="000000" w:themeColor="text1"/>
          <w:lang w:val="et-EE"/>
        </w:rPr>
        <w:t>Maarja Lillemäe</w:t>
      </w:r>
      <w:r w:rsidR="00E42379">
        <w:rPr>
          <w:rFonts w:ascii="Times New Roman" w:hAnsi="Times New Roman" w:cs="Times New Roman"/>
          <w:color w:val="000000" w:themeColor="text1"/>
          <w:lang w:val="et-EE"/>
        </w:rPr>
        <w:t>,</w:t>
      </w:r>
      <w:r w:rsidR="00E42379" w:rsidRPr="001269EC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9A4C4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Andres </w:t>
      </w:r>
      <w:proofErr w:type="spellStart"/>
      <w:r w:rsidR="009A4C43" w:rsidRPr="001269EC">
        <w:rPr>
          <w:rFonts w:ascii="Times New Roman" w:hAnsi="Times New Roman" w:cs="Times New Roman"/>
          <w:color w:val="000000" w:themeColor="text1"/>
          <w:lang w:val="et-EE"/>
        </w:rPr>
        <w:t>Aljaste</w:t>
      </w:r>
      <w:proofErr w:type="spellEnd"/>
      <w:r w:rsidR="009A4C4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096AE1" w:rsidRPr="001269EC">
        <w:rPr>
          <w:rFonts w:ascii="Times New Roman" w:hAnsi="Times New Roman" w:cs="Times New Roman"/>
          <w:color w:val="000000" w:themeColor="text1"/>
          <w:lang w:val="et-EE"/>
        </w:rPr>
        <w:t xml:space="preserve">Anna-Magdaleena </w:t>
      </w:r>
      <w:r w:rsidR="00EA6C9D" w:rsidRPr="001269EC">
        <w:rPr>
          <w:rFonts w:ascii="Times New Roman" w:hAnsi="Times New Roman" w:cs="Times New Roman"/>
          <w:color w:val="000000" w:themeColor="text1"/>
          <w:lang w:val="et-EE"/>
        </w:rPr>
        <w:t>Kangro</w:t>
      </w:r>
      <w:r w:rsidR="00096AE1" w:rsidRPr="001269EC">
        <w:rPr>
          <w:rFonts w:ascii="Times New Roman" w:hAnsi="Times New Roman" w:cs="Times New Roman"/>
          <w:color w:val="000000" w:themeColor="text1"/>
          <w:lang w:val="et-EE"/>
        </w:rPr>
        <w:t>, Andres Kaarmann</w:t>
      </w:r>
      <w:r w:rsidR="009C27AF">
        <w:rPr>
          <w:rFonts w:ascii="Times New Roman" w:hAnsi="Times New Roman" w:cs="Times New Roman"/>
          <w:color w:val="000000" w:themeColor="text1"/>
          <w:lang w:val="et-EE"/>
        </w:rPr>
        <w:t xml:space="preserve">, Hendrik </w:t>
      </w:r>
      <w:proofErr w:type="spellStart"/>
      <w:r w:rsidR="009C27AF">
        <w:rPr>
          <w:rFonts w:ascii="Times New Roman" w:hAnsi="Times New Roman" w:cs="Times New Roman"/>
          <w:color w:val="000000" w:themeColor="text1"/>
          <w:lang w:val="et-EE"/>
        </w:rPr>
        <w:t>Okspuu</w:t>
      </w:r>
      <w:proofErr w:type="spellEnd"/>
      <w:r w:rsidR="009C27AF">
        <w:rPr>
          <w:rFonts w:ascii="Times New Roman" w:hAnsi="Times New Roman" w:cs="Times New Roman"/>
          <w:color w:val="000000" w:themeColor="text1"/>
          <w:lang w:val="et-EE"/>
        </w:rPr>
        <w:t xml:space="preserve">, Kadi </w:t>
      </w:r>
      <w:proofErr w:type="spellStart"/>
      <w:r w:rsidR="009C27AF">
        <w:rPr>
          <w:rFonts w:ascii="Times New Roman" w:hAnsi="Times New Roman" w:cs="Times New Roman"/>
          <w:color w:val="000000" w:themeColor="text1"/>
          <w:lang w:val="et-EE"/>
        </w:rPr>
        <w:t>Pakkas</w:t>
      </w:r>
      <w:proofErr w:type="spellEnd"/>
      <w:r w:rsidR="009C27AF">
        <w:rPr>
          <w:rFonts w:ascii="Times New Roman" w:hAnsi="Times New Roman" w:cs="Times New Roman"/>
          <w:color w:val="000000" w:themeColor="text1"/>
          <w:lang w:val="et-EE"/>
        </w:rPr>
        <w:t xml:space="preserve">, Elis </w:t>
      </w:r>
      <w:proofErr w:type="spellStart"/>
      <w:r w:rsidR="009C27AF" w:rsidRPr="009C27AF">
        <w:rPr>
          <w:rFonts w:ascii="Times New Roman" w:hAnsi="Times New Roman" w:cs="Times New Roman"/>
          <w:color w:val="000000" w:themeColor="text1"/>
          <w:lang w:val="et-EE"/>
        </w:rPr>
        <w:t>Teinveld</w:t>
      </w:r>
      <w:proofErr w:type="spellEnd"/>
    </w:p>
    <w:p w14:paraId="0C35F5F4" w14:textId="77777777" w:rsidR="00E46059" w:rsidRDefault="00E46059" w:rsidP="002A01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</w:p>
    <w:p w14:paraId="3298B08F" w14:textId="77777777" w:rsidR="00D67B87" w:rsidRPr="005600E3" w:rsidRDefault="00D67B87" w:rsidP="002A013A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C83F69">
        <w:rPr>
          <w:rFonts w:ascii="Times New Roman" w:hAnsi="Times New Roman" w:cs="Times New Roman"/>
          <w:b/>
          <w:bCs/>
          <w:color w:val="000000" w:themeColor="text1"/>
          <w:lang w:val="et-EE"/>
        </w:rPr>
        <w:t>Koosolekut juhatas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t-EE"/>
        </w:rPr>
        <w:t xml:space="preserve">Rafael Milerman 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>ja protokollis Virve-Hella Haavam</w:t>
      </w:r>
    </w:p>
    <w:p w14:paraId="5983ACD5" w14:textId="4B82E127" w:rsidR="006654F3" w:rsidRDefault="006654F3" w:rsidP="00DC10B1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</w:pPr>
      <w:r w:rsidRPr="00475FF5">
        <w:rPr>
          <w:rFonts w:ascii="Times New Roman" w:eastAsia="Times New Roman" w:hAnsi="Times New Roman" w:cs="Times New Roman"/>
          <w:b/>
          <w:bCs/>
          <w:color w:val="000000" w:themeColor="text1"/>
          <w:lang w:val="et-EE" w:eastAsia="en-GB"/>
        </w:rPr>
        <w:t>Päevakorras</w:t>
      </w:r>
      <w:r w:rsidRPr="00C14F91"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  <w:t>:</w:t>
      </w:r>
    </w:p>
    <w:p w14:paraId="76C3AD96" w14:textId="77777777" w:rsidR="00DC10B1" w:rsidRDefault="00DC10B1" w:rsidP="00A14E12">
      <w:pPr>
        <w:pStyle w:val="ListParagraph"/>
        <w:numPr>
          <w:ilvl w:val="0"/>
          <w:numId w:val="39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</w:pPr>
      <w:r w:rsidRPr="00DC10B1"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  <w:t>Hoolekogu esimehe, aseesimehe ja sekretäri valimine</w:t>
      </w:r>
    </w:p>
    <w:p w14:paraId="28435D3A" w14:textId="054ACB7F" w:rsidR="009C27AF" w:rsidRPr="009425E7" w:rsidRDefault="009425E7" w:rsidP="00DC10B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Direktor</w:t>
      </w:r>
      <w:r w:rsidR="00DC10B1" w:rsidRPr="00A9096F">
        <w:rPr>
          <w:rFonts w:ascii="Times New Roman" w:eastAsia="Times New Roman" w:hAnsi="Times New Roman" w:cs="Times New Roman"/>
          <w:lang w:val="et-EE" w:eastAsia="en-GB"/>
        </w:rPr>
        <w:t xml:space="preserve"> avas koosoleku</w:t>
      </w:r>
      <w:r>
        <w:rPr>
          <w:rFonts w:ascii="Times New Roman" w:eastAsia="Times New Roman" w:hAnsi="Times New Roman" w:cs="Times New Roman"/>
          <w:lang w:val="et-EE" w:eastAsia="en-GB"/>
        </w:rPr>
        <w:t xml:space="preserve"> tutvustades lühidalt hoolekogu tavapärast töökorda ja lahendatavaid küsimusi. P</w:t>
      </w:r>
      <w:r w:rsidR="00DC10B1" w:rsidRPr="00A9096F">
        <w:rPr>
          <w:rFonts w:ascii="Times New Roman" w:eastAsia="Times New Roman" w:hAnsi="Times New Roman" w:cs="Times New Roman"/>
          <w:lang w:val="et-EE" w:eastAsia="en-GB"/>
        </w:rPr>
        <w:t>eale</w:t>
      </w:r>
      <w:r>
        <w:rPr>
          <w:rFonts w:ascii="Times New Roman" w:eastAsia="Times New Roman" w:hAnsi="Times New Roman" w:cs="Times New Roman"/>
          <w:lang w:val="et-EE" w:eastAsia="en-GB"/>
        </w:rPr>
        <w:t xml:space="preserve"> hoolekogu liikmete</w:t>
      </w:r>
      <w:r w:rsidR="00DC10B1" w:rsidRPr="00A9096F">
        <w:rPr>
          <w:rFonts w:ascii="Times New Roman" w:eastAsia="Times New Roman" w:hAnsi="Times New Roman" w:cs="Times New Roman"/>
          <w:lang w:val="et-EE" w:eastAsia="en-GB"/>
        </w:rPr>
        <w:t xml:space="preserve"> tutvustusringi te</w:t>
      </w:r>
      <w:r w:rsidR="00DC10B1">
        <w:rPr>
          <w:rFonts w:ascii="Times New Roman" w:eastAsia="Times New Roman" w:hAnsi="Times New Roman" w:cs="Times New Roman"/>
          <w:lang w:val="et-EE" w:eastAsia="en-GB"/>
        </w:rPr>
        <w:t>ht</w:t>
      </w:r>
      <w:r w:rsidR="00DC10B1" w:rsidRPr="00A9096F">
        <w:rPr>
          <w:rFonts w:ascii="Times New Roman" w:eastAsia="Times New Roman" w:hAnsi="Times New Roman" w:cs="Times New Roman"/>
          <w:lang w:val="et-EE" w:eastAsia="en-GB"/>
        </w:rPr>
        <w:t>i ettepanek, et Virve-Hella Haavam jätkaks sekretärina.</w:t>
      </w:r>
      <w:r w:rsidR="00DC10B1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DC10B1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T</w:t>
      </w:r>
      <w:r w:rsidR="00DC10B1" w:rsidRPr="00EB6D31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eisi kandidaate sekretäriks ei esitatud. </w:t>
      </w:r>
    </w:p>
    <w:p w14:paraId="496A4006" w14:textId="2FA62039" w:rsidR="009C27AF" w:rsidRDefault="00DC10B1" w:rsidP="00DC10B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t-EE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Hoolekogu esimehe </w:t>
      </w:r>
      <w:r w:rsidR="009425E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kandidaadina </w:t>
      </w:r>
      <w:r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pakuti, et </w:t>
      </w:r>
      <w:r w:rsidR="009C27AF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R</w:t>
      </w:r>
      <w:r w:rsidR="009425E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. </w:t>
      </w:r>
      <w:proofErr w:type="spellStart"/>
      <w:r w:rsidR="009425E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Milerman</w:t>
      </w:r>
      <w:proofErr w:type="spellEnd"/>
      <w:r w:rsidR="009C27AF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 jätkaks asemehena. Teisi kandidaate ei esitatud. Aseesimehe kandidaatidena pakuti välja P</w:t>
      </w:r>
      <w:r w:rsidR="00426091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.</w:t>
      </w:r>
      <w:r w:rsidR="009C27AF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 </w:t>
      </w:r>
      <w:proofErr w:type="spellStart"/>
      <w:r w:rsidR="009C27AF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Abiram</w:t>
      </w:r>
      <w:proofErr w:type="spellEnd"/>
      <w:r w:rsidR="009C27AF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, K</w:t>
      </w:r>
      <w:r w:rsidR="00426091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. </w:t>
      </w:r>
      <w:r w:rsidR="009C27AF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Maajärv</w:t>
      </w:r>
      <w:r w:rsidR="00035E6A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, </w:t>
      </w:r>
      <w:r w:rsidR="009C27AF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K</w:t>
      </w:r>
      <w:r w:rsidR="00426091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.</w:t>
      </w:r>
      <w:r w:rsidR="009C27AF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 Pakkase ja </w:t>
      </w:r>
      <w:r w:rsidR="009C27AF">
        <w:rPr>
          <w:rFonts w:ascii="Times New Roman" w:hAnsi="Times New Roman" w:cs="Times New Roman"/>
          <w:color w:val="000000" w:themeColor="text1"/>
          <w:lang w:val="et-EE"/>
        </w:rPr>
        <w:t>E</w:t>
      </w:r>
      <w:r w:rsidR="00426091">
        <w:rPr>
          <w:rFonts w:ascii="Times New Roman" w:hAnsi="Times New Roman" w:cs="Times New Roman"/>
          <w:color w:val="000000" w:themeColor="text1"/>
          <w:lang w:val="et-EE"/>
        </w:rPr>
        <w:t>.</w:t>
      </w:r>
      <w:r w:rsidR="009C27AF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proofErr w:type="spellStart"/>
      <w:r w:rsidR="009C27AF" w:rsidRPr="009C27AF">
        <w:rPr>
          <w:rFonts w:ascii="Times New Roman" w:hAnsi="Times New Roman" w:cs="Times New Roman"/>
          <w:color w:val="000000" w:themeColor="text1"/>
          <w:lang w:val="et-EE"/>
        </w:rPr>
        <w:t>Teinveld</w:t>
      </w:r>
      <w:proofErr w:type="spellEnd"/>
      <w:r w:rsidR="009C27AF">
        <w:rPr>
          <w:rFonts w:ascii="Times New Roman" w:hAnsi="Times New Roman" w:cs="Times New Roman"/>
          <w:color w:val="000000" w:themeColor="text1"/>
          <w:lang w:val="et-EE"/>
        </w:rPr>
        <w:t xml:space="preserve">. </w:t>
      </w:r>
      <w:proofErr w:type="spellStart"/>
      <w:r w:rsidR="00426091" w:rsidRPr="00426091">
        <w:rPr>
          <w:rFonts w:ascii="Times New Roman" w:hAnsi="Times New Roman" w:cs="Times New Roman"/>
          <w:color w:val="000000" w:themeColor="text1"/>
          <w:lang w:val="et-EE"/>
        </w:rPr>
        <w:t>Teinveld</w:t>
      </w:r>
      <w:proofErr w:type="spellEnd"/>
      <w:r w:rsidR="00426091" w:rsidRPr="00426091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9425E7">
        <w:rPr>
          <w:rFonts w:ascii="Times New Roman" w:hAnsi="Times New Roman" w:cs="Times New Roman"/>
          <w:color w:val="000000" w:themeColor="text1"/>
          <w:lang w:val="et-EE"/>
        </w:rPr>
        <w:t>seekord</w:t>
      </w:r>
      <w:r w:rsidR="009C27AF">
        <w:rPr>
          <w:rFonts w:ascii="Times New Roman" w:hAnsi="Times New Roman" w:cs="Times New Roman"/>
          <w:color w:val="000000" w:themeColor="text1"/>
          <w:lang w:val="et-EE"/>
        </w:rPr>
        <w:t xml:space="preserve"> ei soostunud kandideerima. </w:t>
      </w:r>
      <w:r w:rsidR="009425E7">
        <w:rPr>
          <w:rFonts w:ascii="Times New Roman" w:hAnsi="Times New Roman" w:cs="Times New Roman"/>
          <w:color w:val="000000" w:themeColor="text1"/>
          <w:lang w:val="et-EE"/>
        </w:rPr>
        <w:t>Aseesimeeste valimiseks v</w:t>
      </w:r>
      <w:r w:rsidR="009C27AF">
        <w:rPr>
          <w:rFonts w:ascii="Times New Roman" w:hAnsi="Times New Roman" w:cs="Times New Roman"/>
          <w:color w:val="000000" w:themeColor="text1"/>
          <w:lang w:val="et-EE"/>
        </w:rPr>
        <w:t>iidi läbi salajane hääletus</w:t>
      </w:r>
      <w:r w:rsidR="00035E6A">
        <w:rPr>
          <w:rFonts w:ascii="Times New Roman" w:hAnsi="Times New Roman" w:cs="Times New Roman"/>
          <w:color w:val="000000" w:themeColor="text1"/>
          <w:lang w:val="et-EE"/>
        </w:rPr>
        <w:t xml:space="preserve">. </w:t>
      </w:r>
    </w:p>
    <w:p w14:paraId="6F8C9271" w14:textId="358EBDE6" w:rsidR="00DC10B1" w:rsidRPr="00DC10B1" w:rsidRDefault="00DC10B1" w:rsidP="00DC10B1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</w:pPr>
      <w:r w:rsidRPr="00DD03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t-EE" w:eastAsia="en-GB"/>
        </w:rPr>
        <w:t>Ühehäälselt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</w:t>
      </w:r>
      <w:r w:rsidRPr="00DD03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t-EE" w:eastAsia="en-GB"/>
        </w:rPr>
        <w:t>otsustati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, et sekretärina jätkab Virve-Hella Haavam</w:t>
      </w:r>
      <w:r w:rsidR="009C27A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ja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hoolekogu esimehena </w:t>
      </w:r>
      <w:proofErr w:type="spellStart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Rafael</w:t>
      </w:r>
      <w:proofErr w:type="spellEnd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</w:t>
      </w:r>
      <w:proofErr w:type="spellStart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Milerman</w:t>
      </w:r>
      <w:proofErr w:type="spellEnd"/>
      <w:r w:rsidR="009C27A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. </w:t>
      </w:r>
      <w:r w:rsidR="009C27AF" w:rsidRPr="009C27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t-EE" w:eastAsia="en-GB"/>
        </w:rPr>
        <w:t>Enamushäältega</w:t>
      </w:r>
      <w:r w:rsidR="009C27A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valiti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aseesimeeste</w:t>
      </w:r>
      <w:r w:rsidR="009C27A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ks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Priit </w:t>
      </w:r>
      <w:proofErr w:type="spellStart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Abiram</w:t>
      </w:r>
      <w:proofErr w:type="spellEnd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ning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</w:t>
      </w:r>
      <w:r w:rsidR="009C27A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Kristi Maajärv.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.</w:t>
      </w:r>
    </w:p>
    <w:p w14:paraId="74784A66" w14:textId="7F7BC6D2" w:rsidR="00DC10B1" w:rsidRDefault="00DC10B1" w:rsidP="00A14E12">
      <w:pPr>
        <w:pStyle w:val="ListParagraph"/>
        <w:numPr>
          <w:ilvl w:val="0"/>
          <w:numId w:val="39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</w:pPr>
      <w:r w:rsidRPr="00DC10B1"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  <w:t>Ruila Põhikooli arengukava 2024-2028</w:t>
      </w:r>
    </w:p>
    <w:p w14:paraId="55548ED1" w14:textId="77777777" w:rsidR="00DC10B1" w:rsidRPr="00DC10B1" w:rsidRDefault="00DC10B1" w:rsidP="00DC10B1">
      <w:pPr>
        <w:pStyle w:val="ListParagraph"/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</w:pPr>
    </w:p>
    <w:p w14:paraId="6254A663" w14:textId="00E0A5ED" w:rsidR="00321F72" w:rsidRDefault="00E42379" w:rsidP="00321F7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lang w:val="et-EE" w:eastAsia="en-GB"/>
        </w:rPr>
      </w:pPr>
      <w:r>
        <w:rPr>
          <w:rFonts w:ascii="Times New Roman" w:eastAsia="Times New Roman" w:hAnsi="Times New Roman" w:cs="Times New Roman"/>
          <w:color w:val="222222"/>
          <w:lang w:val="et-EE" w:eastAsia="en-GB"/>
        </w:rPr>
        <w:t>Toimus</w:t>
      </w:r>
      <w:r w:rsidR="00426091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a</w:t>
      </w:r>
      <w:r w:rsidR="00321F72">
        <w:rPr>
          <w:rFonts w:ascii="Times New Roman" w:eastAsia="Times New Roman" w:hAnsi="Times New Roman" w:cs="Times New Roman"/>
          <w:color w:val="222222"/>
          <w:lang w:val="et-EE" w:eastAsia="en-GB"/>
        </w:rPr>
        <w:t>rutelu põhikooli/kooli mõiste teemal</w:t>
      </w:r>
      <w:r w:rsidR="00426091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. Pakuti välja, et </w:t>
      </w:r>
      <w:r w:rsidR="00321F7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arengukavas võiks olla mõistete osa, </w:t>
      </w:r>
      <w:r w:rsidR="00426091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mis aitaks </w:t>
      </w:r>
      <w:r w:rsidR="00321F7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ka võõrale lugejal aru saada, et kooli all mõeldakse ka lasteaeda. </w:t>
      </w:r>
      <w:r w:rsidR="00426091">
        <w:rPr>
          <w:rFonts w:ascii="Times New Roman" w:eastAsia="Times New Roman" w:hAnsi="Times New Roman" w:cs="Times New Roman"/>
          <w:color w:val="222222"/>
          <w:lang w:val="et-EE" w:eastAsia="en-GB"/>
        </w:rPr>
        <w:t>Alternatiivina pakuti</w:t>
      </w:r>
      <w:r w:rsidR="00321F7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kasutada </w:t>
      </w:r>
      <w:r w:rsidR="00426091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arengukava üldosas </w:t>
      </w:r>
      <w:r w:rsidR="00321F7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mingit muud ühendnimetust, et oleks selge, et </w:t>
      </w:r>
      <w:r w:rsidR="00426091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kogu tekst puudutab </w:t>
      </w:r>
      <w:r w:rsidR="00321F72">
        <w:rPr>
          <w:rFonts w:ascii="Times New Roman" w:eastAsia="Times New Roman" w:hAnsi="Times New Roman" w:cs="Times New Roman"/>
          <w:color w:val="222222"/>
          <w:lang w:val="et-EE" w:eastAsia="en-GB"/>
        </w:rPr>
        <w:t>nii kooli kui lastea</w:t>
      </w:r>
      <w:r w:rsidR="00426091">
        <w:rPr>
          <w:rFonts w:ascii="Times New Roman" w:eastAsia="Times New Roman" w:hAnsi="Times New Roman" w:cs="Times New Roman"/>
          <w:color w:val="222222"/>
          <w:lang w:val="et-EE" w:eastAsia="en-GB"/>
        </w:rPr>
        <w:t>eda</w:t>
      </w:r>
      <w:r w:rsidR="00321F7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Arengukavas tasuks kõik lühendid alguse välja kirjutada ja seejärel viidata, et </w:t>
      </w:r>
      <w:r w:rsidRPr="00A14E12">
        <w:rPr>
          <w:rFonts w:ascii="Times New Roman" w:eastAsia="Times New Roman" w:hAnsi="Times New Roman" w:cs="Times New Roman"/>
          <w:color w:val="222222"/>
          <w:lang w:val="et-EE" w:eastAsia="en-GB"/>
        </w:rPr>
        <w:t>edaspidi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kasutatakse vastavat lühendit.</w:t>
      </w:r>
    </w:p>
    <w:p w14:paraId="05641BCB" w14:textId="631B2E99" w:rsidR="00321F72" w:rsidRDefault="00426091" w:rsidP="00321F7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lang w:val="et-EE" w:eastAsia="en-GB"/>
        </w:rPr>
      </w:pP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>Kooli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</w:t>
      </w:r>
      <w:r w:rsid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ja lasteaia 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>t</w:t>
      </w:r>
      <w:r w:rsidR="00321F72">
        <w:rPr>
          <w:rFonts w:ascii="Times New Roman" w:eastAsia="Times New Roman" w:hAnsi="Times New Roman" w:cs="Times New Roman"/>
          <w:color w:val="222222"/>
          <w:lang w:val="et-EE" w:eastAsia="en-GB"/>
        </w:rPr>
        <w:t>egevuskava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>s vaadati ühiselt üle peamiselt need punktid, kus kool soovis hoolekogu arvamust, kaasamõtlemist või tekkisid küsimused hoolekogu liikmetel.</w:t>
      </w:r>
      <w:r w:rsidR="00321F7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</w:t>
      </w:r>
    </w:p>
    <w:p w14:paraId="1DD4B127" w14:textId="360079E8" w:rsidR="009715AA" w:rsidRPr="00321F72" w:rsidRDefault="009715AA" w:rsidP="00321F7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lang w:val="et-EE" w:eastAsia="en-GB"/>
        </w:rPr>
      </w:pP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Kellel arengukava osas veel mõtteid või küsimusi, võib need edastada </w:t>
      </w:r>
      <w:r w:rsid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kooli 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>e-kirjaga.</w:t>
      </w:r>
    </w:p>
    <w:p w14:paraId="48EEE701" w14:textId="523A3697" w:rsidR="00DC10B1" w:rsidRDefault="00DC10B1" w:rsidP="00A14E12">
      <w:pPr>
        <w:pStyle w:val="ListParagraph"/>
        <w:numPr>
          <w:ilvl w:val="0"/>
          <w:numId w:val="39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</w:pPr>
      <w:r w:rsidRPr="00DC10B1"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  <w:lastRenderedPageBreak/>
        <w:t>Jooksvad küsimused</w:t>
      </w:r>
    </w:p>
    <w:p w14:paraId="0CF39394" w14:textId="4CACF600" w:rsidR="006E2EF6" w:rsidRDefault="00A14E12" w:rsidP="00A14E12">
      <w:pPr>
        <w:pStyle w:val="ListParagraph"/>
        <w:numPr>
          <w:ilvl w:val="0"/>
          <w:numId w:val="41"/>
        </w:numPr>
        <w:shd w:val="clear" w:color="auto" w:fill="FFFFFF"/>
        <w:spacing w:after="240" w:line="360" w:lineRule="auto"/>
        <w:ind w:left="723"/>
        <w:jc w:val="both"/>
        <w:rPr>
          <w:rFonts w:ascii="Times New Roman" w:eastAsia="Times New Roman" w:hAnsi="Times New Roman" w:cs="Times New Roman"/>
          <w:color w:val="222222"/>
          <w:lang w:val="et-EE" w:eastAsia="en-GB"/>
        </w:rPr>
      </w:pPr>
      <w:r>
        <w:rPr>
          <w:rFonts w:ascii="Times New Roman" w:eastAsia="Times New Roman" w:hAnsi="Times New Roman" w:cs="Times New Roman"/>
          <w:color w:val="222222"/>
          <w:lang w:val="et-EE" w:eastAsia="en-GB"/>
        </w:rPr>
        <w:t>Info hoolekogu liikmelt, et r</w:t>
      </w:r>
      <w:r w:rsidR="006E2EF6">
        <w:rPr>
          <w:rFonts w:ascii="Times New Roman" w:eastAsia="Times New Roman" w:hAnsi="Times New Roman" w:cs="Times New Roman"/>
          <w:color w:val="222222"/>
          <w:lang w:val="et-EE" w:eastAsia="en-GB"/>
        </w:rPr>
        <w:t>eedel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(03.11.2023)</w:t>
      </w:r>
      <w:r w:rsidR="006E2EF6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kell 18.00 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>liikumisüritus</w:t>
      </w:r>
      <w:r w:rsidR="006E2EF6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Ruila staadionil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>. Kõik on oodatud osalema.</w:t>
      </w:r>
    </w:p>
    <w:p w14:paraId="7696614B" w14:textId="704ABE83" w:rsidR="006E2EF6" w:rsidRPr="00E42379" w:rsidRDefault="00A14E12" w:rsidP="00E42379">
      <w:pPr>
        <w:pStyle w:val="ListParagraph"/>
        <w:numPr>
          <w:ilvl w:val="0"/>
          <w:numId w:val="41"/>
        </w:numPr>
        <w:shd w:val="clear" w:color="auto" w:fill="FFFFFF"/>
        <w:spacing w:after="240" w:line="360" w:lineRule="auto"/>
        <w:ind w:left="723"/>
        <w:jc w:val="both"/>
        <w:rPr>
          <w:rFonts w:ascii="Times New Roman" w:eastAsia="Times New Roman" w:hAnsi="Times New Roman" w:cs="Times New Roman"/>
          <w:color w:val="222222"/>
          <w:lang w:val="et-EE" w:eastAsia="en-GB"/>
        </w:rPr>
      </w:pPr>
      <w:r>
        <w:rPr>
          <w:rFonts w:ascii="Times New Roman" w:eastAsia="Times New Roman" w:hAnsi="Times New Roman" w:cs="Times New Roman"/>
          <w:color w:val="222222"/>
          <w:lang w:val="et-EE" w:eastAsia="en-GB"/>
        </w:rPr>
        <w:t>Tõstatati v</w:t>
      </w:r>
      <w:r w:rsidR="006E2EF6">
        <w:rPr>
          <w:rFonts w:ascii="Times New Roman" w:eastAsia="Times New Roman" w:hAnsi="Times New Roman" w:cs="Times New Roman"/>
          <w:color w:val="222222"/>
          <w:lang w:val="et-EE" w:eastAsia="en-GB"/>
        </w:rPr>
        <w:t>ene keel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>e õppega seotud teema</w:t>
      </w:r>
      <w:r w:rsidR="006E2EF6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</w:t>
      </w:r>
      <w:r w:rsidR="00E42379">
        <w:rPr>
          <w:rFonts w:ascii="Times New Roman" w:eastAsia="Times New Roman" w:hAnsi="Times New Roman" w:cs="Times New Roman"/>
          <w:color w:val="222222"/>
          <w:lang w:val="et-EE" w:eastAsia="en-GB"/>
        </w:rPr>
        <w:t>–</w:t>
      </w:r>
      <w:r w:rsidR="006E2EF6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</w:t>
      </w:r>
      <w:r w:rsidR="006E2EF6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>keele</w:t>
      </w:r>
      <w:r w:rsidR="006E2EF6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tase lastel 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väga </w:t>
      </w:r>
      <w:r w:rsidR="006E2EF6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>erinev</w:t>
      </w:r>
      <w:r w:rsid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ja k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>üsimus, k</w:t>
      </w:r>
      <w:r w:rsidR="006E2EF6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>uidas õpe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läbi viia nii, et arvestaks iga lapse</w:t>
      </w:r>
      <w:r w:rsidR="006E2EF6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tas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>et.</w:t>
      </w:r>
      <w:r w:rsidR="006E2EF6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Kooli 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hinnangul on 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praegune 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õpetaja </w:t>
      </w:r>
      <w:r w:rsid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laste osas 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>toetav</w:t>
      </w:r>
      <w:r w:rsid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ja lapsed saavad hakkama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>. J</w:t>
      </w:r>
      <w:r w:rsidR="006E2EF6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ätkuvalt </w:t>
      </w:r>
      <w:r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otsitakse </w:t>
      </w:r>
      <w:r w:rsidR="006E2EF6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teist vene keele õpetajat. </w:t>
      </w:r>
    </w:p>
    <w:p w14:paraId="106AD32C" w14:textId="1D7ABDF9" w:rsidR="006E2EF6" w:rsidRPr="00A14E12" w:rsidRDefault="006E2EF6" w:rsidP="00A14E12">
      <w:pPr>
        <w:pStyle w:val="ListParagraph"/>
        <w:numPr>
          <w:ilvl w:val="0"/>
          <w:numId w:val="41"/>
        </w:numPr>
        <w:shd w:val="clear" w:color="auto" w:fill="FFFFFF"/>
        <w:spacing w:after="240" w:line="360" w:lineRule="auto"/>
        <w:ind w:left="723"/>
        <w:jc w:val="both"/>
        <w:rPr>
          <w:rFonts w:ascii="Times New Roman" w:eastAsia="Times New Roman" w:hAnsi="Times New Roman" w:cs="Times New Roman"/>
          <w:color w:val="222222"/>
          <w:lang w:val="et-EE" w:eastAsia="en-GB"/>
        </w:rPr>
      </w:pP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Kuidas tõhustada nö kriisiolukorras teavitamist, nt koolibussi hilinemine. 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>Hoolekogu hinnangul võiks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parim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>aks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lahendus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>eks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ol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>la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SMS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>ide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saat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>mine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>.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Hetkel k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>oolil ei ole võimekust saata tervele koolile SMSi</w:t>
      </w:r>
      <w:r w:rsid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ja s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>eni jätkatakse teavitamist e-kirja</w:t>
      </w:r>
      <w:r w:rsidRPr="00A14E1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>teel</w:t>
      </w:r>
      <w:r w:rsidRPr="00A14E1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. </w:t>
      </w:r>
      <w:r w:rsidR="00D3694C" w:rsidRPr="00A14E1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Tänane probleem 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seisnes eelkõige </w:t>
      </w:r>
      <w:r w:rsidR="00D3694C" w:rsidRPr="00A14E12">
        <w:rPr>
          <w:rFonts w:ascii="Times New Roman" w:eastAsia="Times New Roman" w:hAnsi="Times New Roman" w:cs="Times New Roman"/>
          <w:color w:val="222222"/>
          <w:lang w:val="et-EE" w:eastAsia="en-GB"/>
        </w:rPr>
        <w:t>selles, et bussifirma ei teavitanud õigeaegselt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kooli</w:t>
      </w:r>
      <w:r w:rsidR="00035E6A" w:rsidRPr="00A14E1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, </w:t>
      </w:r>
      <w:r w:rsidR="00A14E12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mistõttu ei saanud ka kool lastevanematele aegsasti infot edastada. </w:t>
      </w:r>
    </w:p>
    <w:p w14:paraId="05481A0E" w14:textId="2BDE0865" w:rsidR="00035E6A" w:rsidRPr="00E42379" w:rsidRDefault="00A14E12" w:rsidP="00E42379">
      <w:pPr>
        <w:pStyle w:val="ListParagraph"/>
        <w:numPr>
          <w:ilvl w:val="0"/>
          <w:numId w:val="41"/>
        </w:numPr>
        <w:shd w:val="clear" w:color="auto" w:fill="FFFFFF"/>
        <w:spacing w:after="240" w:line="360" w:lineRule="auto"/>
        <w:ind w:left="723"/>
        <w:jc w:val="both"/>
        <w:rPr>
          <w:rFonts w:ascii="Times New Roman" w:eastAsia="Times New Roman" w:hAnsi="Times New Roman" w:cs="Times New Roman"/>
          <w:color w:val="222222"/>
          <w:lang w:val="et-EE" w:eastAsia="en-GB"/>
        </w:rPr>
      </w:pPr>
      <w:r>
        <w:rPr>
          <w:rFonts w:ascii="Times New Roman" w:eastAsia="Times New Roman" w:hAnsi="Times New Roman" w:cs="Times New Roman"/>
          <w:color w:val="222222"/>
          <w:lang w:val="et-EE" w:eastAsia="en-GB"/>
        </w:rPr>
        <w:t>Probleemid t</w:t>
      </w:r>
      <w:r w:rsidR="00035E6A">
        <w:rPr>
          <w:rFonts w:ascii="Times New Roman" w:eastAsia="Times New Roman" w:hAnsi="Times New Roman" w:cs="Times New Roman"/>
          <w:color w:val="222222"/>
          <w:lang w:val="et-EE" w:eastAsia="en-GB"/>
        </w:rPr>
        <w:t>oitlustami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sega </w:t>
      </w:r>
      <w:r w:rsidR="00035E6A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– söögijagaja </w:t>
      </w:r>
      <w:r w:rsid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töös on puudujääke, mis tekitab nii kooli töötajates kui lastes vastumeelsust söömas käia, kuigi toit ise on maitsev olnud. </w:t>
      </w:r>
      <w:r w:rsidR="00035E6A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Kool teeb </w:t>
      </w:r>
      <w:r w:rsidR="00E42379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probleemides </w:t>
      </w:r>
      <w:r w:rsidR="00035E6A" w:rsidRPr="00E42379">
        <w:rPr>
          <w:rFonts w:ascii="Times New Roman" w:eastAsia="Times New Roman" w:hAnsi="Times New Roman" w:cs="Times New Roman"/>
          <w:color w:val="222222"/>
          <w:lang w:val="et-EE" w:eastAsia="en-GB"/>
        </w:rPr>
        <w:t>ametliku kirja ka valda.</w:t>
      </w:r>
    </w:p>
    <w:p w14:paraId="5185B76C" w14:textId="150C6DA6" w:rsidR="00035E6A" w:rsidRPr="00DC10B1" w:rsidRDefault="00A14E12" w:rsidP="00A14E12">
      <w:pPr>
        <w:pStyle w:val="ListParagraph"/>
        <w:numPr>
          <w:ilvl w:val="0"/>
          <w:numId w:val="41"/>
        </w:numPr>
        <w:shd w:val="clear" w:color="auto" w:fill="FFFFFF"/>
        <w:spacing w:after="240" w:line="360" w:lineRule="auto"/>
        <w:ind w:left="723"/>
        <w:jc w:val="both"/>
        <w:rPr>
          <w:rFonts w:ascii="Times New Roman" w:eastAsia="Times New Roman" w:hAnsi="Times New Roman" w:cs="Times New Roman"/>
          <w:color w:val="222222"/>
          <w:lang w:val="et-EE" w:eastAsia="en-GB"/>
        </w:rPr>
      </w:pPr>
      <w:r>
        <w:rPr>
          <w:rFonts w:ascii="Times New Roman" w:eastAsia="Times New Roman" w:hAnsi="Times New Roman" w:cs="Times New Roman"/>
          <w:color w:val="222222"/>
          <w:lang w:val="et-EE" w:eastAsia="en-GB"/>
        </w:rPr>
        <w:t>Vanemate a</w:t>
      </w:r>
      <w:r w:rsidR="00035E6A">
        <w:rPr>
          <w:rFonts w:ascii="Times New Roman" w:eastAsia="Times New Roman" w:hAnsi="Times New Roman" w:cs="Times New Roman"/>
          <w:color w:val="222222"/>
          <w:lang w:val="et-EE" w:eastAsia="en-GB"/>
        </w:rPr>
        <w:t>kadeemia töörühm – kes soovib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töörühmas</w:t>
      </w:r>
      <w:r w:rsidR="00035E6A">
        <w:rPr>
          <w:rFonts w:ascii="Times New Roman" w:eastAsia="Times New Roman" w:hAnsi="Times New Roman" w:cs="Times New Roman"/>
          <w:color w:val="222222"/>
          <w:lang w:val="et-EE" w:eastAsia="en-GB"/>
        </w:rPr>
        <w:t xml:space="preserve"> osaleda</w:t>
      </w:r>
      <w:r>
        <w:rPr>
          <w:rFonts w:ascii="Times New Roman" w:eastAsia="Times New Roman" w:hAnsi="Times New Roman" w:cs="Times New Roman"/>
          <w:color w:val="222222"/>
          <w:lang w:val="et-EE" w:eastAsia="en-GB"/>
        </w:rPr>
        <w:t>, annab e-kirja teel märku.</w:t>
      </w:r>
    </w:p>
    <w:p w14:paraId="74AB7C60" w14:textId="77777777" w:rsidR="00C31B9D" w:rsidRPr="00674CD5" w:rsidRDefault="00C31B9D" w:rsidP="002C490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</w:p>
    <w:sectPr w:rsidR="00C31B9D" w:rsidRPr="00674CD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F0C1" w14:textId="77777777" w:rsidR="000B3163" w:rsidRDefault="000B3163" w:rsidP="006B57B4">
      <w:r>
        <w:separator/>
      </w:r>
    </w:p>
  </w:endnote>
  <w:endnote w:type="continuationSeparator" w:id="0">
    <w:p w14:paraId="7D5DED15" w14:textId="77777777" w:rsidR="000B3163" w:rsidRDefault="000B3163" w:rsidP="006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426176"/>
      <w:docPartObj>
        <w:docPartGallery w:val="Page Numbers (Bottom of Page)"/>
        <w:docPartUnique/>
      </w:docPartObj>
    </w:sdtPr>
    <w:sdtContent>
      <w:p w14:paraId="50385202" w14:textId="237D6343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C64B02" w14:textId="77777777" w:rsidR="00AB51A2" w:rsidRDefault="00AB51A2" w:rsidP="00AB5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2645337"/>
      <w:docPartObj>
        <w:docPartGallery w:val="Page Numbers (Bottom of Page)"/>
        <w:docPartUnique/>
      </w:docPartObj>
    </w:sdtPr>
    <w:sdtContent>
      <w:p w14:paraId="47A3B0D3" w14:textId="40BD47BE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10B2AF" w14:textId="77777777" w:rsidR="00AB51A2" w:rsidRDefault="00AB51A2" w:rsidP="00AB51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8DCB" w14:textId="77777777" w:rsidR="000B3163" w:rsidRDefault="000B3163" w:rsidP="006B57B4">
      <w:r>
        <w:separator/>
      </w:r>
    </w:p>
  </w:footnote>
  <w:footnote w:type="continuationSeparator" w:id="0">
    <w:p w14:paraId="4429CBC1" w14:textId="77777777" w:rsidR="000B3163" w:rsidRDefault="000B3163" w:rsidP="006B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0CB" w14:textId="4AB0B7A9" w:rsidR="006B57B4" w:rsidRPr="006B57B4" w:rsidRDefault="006B57B4" w:rsidP="006B57B4">
    <w:pPr>
      <w:pStyle w:val="Header"/>
      <w:jc w:val="right"/>
      <w:rPr>
        <w:rFonts w:ascii="Times New Roman" w:hAnsi="Times New Roman" w:cs="Times New Roman"/>
        <w:sz w:val="20"/>
        <w:szCs w:val="20"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8D"/>
    <w:multiLevelType w:val="multilevel"/>
    <w:tmpl w:val="317E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4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D000D"/>
    <w:multiLevelType w:val="hybridMultilevel"/>
    <w:tmpl w:val="8B2A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574"/>
    <w:multiLevelType w:val="hybridMultilevel"/>
    <w:tmpl w:val="62FE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8E4"/>
    <w:multiLevelType w:val="hybridMultilevel"/>
    <w:tmpl w:val="E16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2B5"/>
    <w:multiLevelType w:val="hybridMultilevel"/>
    <w:tmpl w:val="C5BE9B00"/>
    <w:lvl w:ilvl="0" w:tplc="C3B467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45D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E336B30"/>
    <w:multiLevelType w:val="hybridMultilevel"/>
    <w:tmpl w:val="B07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54AAD"/>
    <w:multiLevelType w:val="hybridMultilevel"/>
    <w:tmpl w:val="8BDE51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5A79"/>
    <w:multiLevelType w:val="hybridMultilevel"/>
    <w:tmpl w:val="5AC6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BE0"/>
    <w:multiLevelType w:val="hybridMultilevel"/>
    <w:tmpl w:val="1D384366"/>
    <w:lvl w:ilvl="0" w:tplc="D5DE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0BF2"/>
    <w:multiLevelType w:val="hybridMultilevel"/>
    <w:tmpl w:val="0A2C9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11B45"/>
    <w:multiLevelType w:val="hybridMultilevel"/>
    <w:tmpl w:val="89A88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63C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070870"/>
    <w:multiLevelType w:val="hybridMultilevel"/>
    <w:tmpl w:val="30F47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C2B02"/>
    <w:multiLevelType w:val="hybridMultilevel"/>
    <w:tmpl w:val="A6766E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C7D46"/>
    <w:multiLevelType w:val="hybridMultilevel"/>
    <w:tmpl w:val="83D6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8193D"/>
    <w:multiLevelType w:val="hybridMultilevel"/>
    <w:tmpl w:val="C83E9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1E82"/>
    <w:multiLevelType w:val="multilevel"/>
    <w:tmpl w:val="53CAF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34D38"/>
    <w:multiLevelType w:val="hybridMultilevel"/>
    <w:tmpl w:val="7E0A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0FE6"/>
    <w:multiLevelType w:val="hybridMultilevel"/>
    <w:tmpl w:val="315A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4159B"/>
    <w:multiLevelType w:val="multilevel"/>
    <w:tmpl w:val="3506A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32271"/>
    <w:multiLevelType w:val="hybridMultilevel"/>
    <w:tmpl w:val="EB98AC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9A4ED0"/>
    <w:multiLevelType w:val="hybridMultilevel"/>
    <w:tmpl w:val="921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6158F"/>
    <w:multiLevelType w:val="multilevel"/>
    <w:tmpl w:val="6A86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3403D"/>
    <w:multiLevelType w:val="hybridMultilevel"/>
    <w:tmpl w:val="121AB6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52B2C"/>
    <w:multiLevelType w:val="hybridMultilevel"/>
    <w:tmpl w:val="8D6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683F"/>
    <w:multiLevelType w:val="multilevel"/>
    <w:tmpl w:val="324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D24E3B"/>
    <w:multiLevelType w:val="hybridMultilevel"/>
    <w:tmpl w:val="E410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161FB"/>
    <w:multiLevelType w:val="hybridMultilevel"/>
    <w:tmpl w:val="5E5C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11D3F"/>
    <w:multiLevelType w:val="multilevel"/>
    <w:tmpl w:val="732E3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927A4E"/>
    <w:multiLevelType w:val="hybridMultilevel"/>
    <w:tmpl w:val="2CBCA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0549AE"/>
    <w:multiLevelType w:val="hybridMultilevel"/>
    <w:tmpl w:val="D2384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4B0AE2"/>
    <w:multiLevelType w:val="hybridMultilevel"/>
    <w:tmpl w:val="651A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64AB5"/>
    <w:multiLevelType w:val="hybridMultilevel"/>
    <w:tmpl w:val="E64C6F9C"/>
    <w:lvl w:ilvl="0" w:tplc="297E3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55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274C96"/>
    <w:multiLevelType w:val="hybridMultilevel"/>
    <w:tmpl w:val="C53E7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83343A"/>
    <w:multiLevelType w:val="hybridMultilevel"/>
    <w:tmpl w:val="AC62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F6CE9"/>
    <w:multiLevelType w:val="hybridMultilevel"/>
    <w:tmpl w:val="AC7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A5E6C"/>
    <w:multiLevelType w:val="hybridMultilevel"/>
    <w:tmpl w:val="5B94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571EE"/>
    <w:multiLevelType w:val="hybridMultilevel"/>
    <w:tmpl w:val="EA3A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68702">
    <w:abstractNumId w:val="0"/>
  </w:num>
  <w:num w:numId="2" w16cid:durableId="1326781932">
    <w:abstractNumId w:val="21"/>
  </w:num>
  <w:num w:numId="3" w16cid:durableId="1656105661">
    <w:abstractNumId w:val="30"/>
  </w:num>
  <w:num w:numId="4" w16cid:durableId="2103186571">
    <w:abstractNumId w:val="18"/>
  </w:num>
  <w:num w:numId="5" w16cid:durableId="1148522656">
    <w:abstractNumId w:val="3"/>
  </w:num>
  <w:num w:numId="6" w16cid:durableId="592856534">
    <w:abstractNumId w:val="19"/>
  </w:num>
  <w:num w:numId="7" w16cid:durableId="2038963225">
    <w:abstractNumId w:val="6"/>
  </w:num>
  <w:num w:numId="8" w16cid:durableId="38406145">
    <w:abstractNumId w:val="14"/>
  </w:num>
  <w:num w:numId="9" w16cid:durableId="1914125841">
    <w:abstractNumId w:val="20"/>
  </w:num>
  <w:num w:numId="10" w16cid:durableId="2121296178">
    <w:abstractNumId w:val="15"/>
  </w:num>
  <w:num w:numId="11" w16cid:durableId="893156229">
    <w:abstractNumId w:val="37"/>
  </w:num>
  <w:num w:numId="12" w16cid:durableId="1367750832">
    <w:abstractNumId w:val="25"/>
  </w:num>
  <w:num w:numId="13" w16cid:durableId="1263997339">
    <w:abstractNumId w:val="13"/>
  </w:num>
  <w:num w:numId="14" w16cid:durableId="1068654382">
    <w:abstractNumId w:val="1"/>
  </w:num>
  <w:num w:numId="15" w16cid:durableId="1795826929">
    <w:abstractNumId w:val="35"/>
  </w:num>
  <w:num w:numId="16" w16cid:durableId="401216081">
    <w:abstractNumId w:val="26"/>
  </w:num>
  <w:num w:numId="17" w16cid:durableId="1346983108">
    <w:abstractNumId w:val="12"/>
  </w:num>
  <w:num w:numId="18" w16cid:durableId="865404630">
    <w:abstractNumId w:val="10"/>
  </w:num>
  <w:num w:numId="19" w16cid:durableId="618801828">
    <w:abstractNumId w:val="40"/>
  </w:num>
  <w:num w:numId="20" w16cid:durableId="273446839">
    <w:abstractNumId w:val="36"/>
  </w:num>
  <w:num w:numId="21" w16cid:durableId="2059157815">
    <w:abstractNumId w:val="9"/>
  </w:num>
  <w:num w:numId="22" w16cid:durableId="1176919939">
    <w:abstractNumId w:val="31"/>
  </w:num>
  <w:num w:numId="23" w16cid:durableId="1356495592">
    <w:abstractNumId w:val="29"/>
  </w:num>
  <w:num w:numId="24" w16cid:durableId="1772890835">
    <w:abstractNumId w:val="4"/>
  </w:num>
  <w:num w:numId="25" w16cid:durableId="1133594585">
    <w:abstractNumId w:val="7"/>
  </w:num>
  <w:num w:numId="26" w16cid:durableId="1925140641">
    <w:abstractNumId w:val="34"/>
  </w:num>
  <w:num w:numId="27" w16cid:durableId="1864515340">
    <w:abstractNumId w:val="32"/>
  </w:num>
  <w:num w:numId="28" w16cid:durableId="1810054074">
    <w:abstractNumId w:val="2"/>
  </w:num>
  <w:num w:numId="29" w16cid:durableId="1763062785">
    <w:abstractNumId w:val="23"/>
  </w:num>
  <w:num w:numId="30" w16cid:durableId="373818109">
    <w:abstractNumId w:val="22"/>
  </w:num>
  <w:num w:numId="31" w16cid:durableId="1504275452">
    <w:abstractNumId w:val="39"/>
  </w:num>
  <w:num w:numId="32" w16cid:durableId="1835416041">
    <w:abstractNumId w:val="5"/>
  </w:num>
  <w:num w:numId="33" w16cid:durableId="430978466">
    <w:abstractNumId w:val="27"/>
  </w:num>
  <w:num w:numId="34" w16cid:durableId="523595023">
    <w:abstractNumId w:val="24"/>
  </w:num>
  <w:num w:numId="35" w16cid:durableId="1456947129">
    <w:abstractNumId w:val="28"/>
  </w:num>
  <w:num w:numId="36" w16cid:durableId="1084452046">
    <w:abstractNumId w:val="33"/>
  </w:num>
  <w:num w:numId="37" w16cid:durableId="1791044832">
    <w:abstractNumId w:val="16"/>
  </w:num>
  <w:num w:numId="38" w16cid:durableId="153618094">
    <w:abstractNumId w:val="38"/>
  </w:num>
  <w:num w:numId="39" w16cid:durableId="1545748155">
    <w:abstractNumId w:val="17"/>
  </w:num>
  <w:num w:numId="40" w16cid:durableId="30807916">
    <w:abstractNumId w:val="8"/>
  </w:num>
  <w:num w:numId="41" w16cid:durableId="60708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91"/>
    <w:rsid w:val="000018AE"/>
    <w:rsid w:val="00005D27"/>
    <w:rsid w:val="00007A18"/>
    <w:rsid w:val="00011411"/>
    <w:rsid w:val="000114C2"/>
    <w:rsid w:val="00025A94"/>
    <w:rsid w:val="000326A7"/>
    <w:rsid w:val="00035E6A"/>
    <w:rsid w:val="00037CF6"/>
    <w:rsid w:val="00037FF8"/>
    <w:rsid w:val="00041E7D"/>
    <w:rsid w:val="0004472F"/>
    <w:rsid w:val="00047DBE"/>
    <w:rsid w:val="00054071"/>
    <w:rsid w:val="00066D6F"/>
    <w:rsid w:val="00066EAB"/>
    <w:rsid w:val="000964B4"/>
    <w:rsid w:val="00096AE1"/>
    <w:rsid w:val="000A0D0E"/>
    <w:rsid w:val="000A0D2C"/>
    <w:rsid w:val="000A3F82"/>
    <w:rsid w:val="000A4B54"/>
    <w:rsid w:val="000A72B2"/>
    <w:rsid w:val="000B1213"/>
    <w:rsid w:val="000B3163"/>
    <w:rsid w:val="000B33B1"/>
    <w:rsid w:val="000B4BDB"/>
    <w:rsid w:val="000B562D"/>
    <w:rsid w:val="000C18BA"/>
    <w:rsid w:val="000C5367"/>
    <w:rsid w:val="000D2766"/>
    <w:rsid w:val="000D3CFD"/>
    <w:rsid w:val="000E01B9"/>
    <w:rsid w:val="000E092C"/>
    <w:rsid w:val="000F44AC"/>
    <w:rsid w:val="000F49FC"/>
    <w:rsid w:val="0011482E"/>
    <w:rsid w:val="00120689"/>
    <w:rsid w:val="00123671"/>
    <w:rsid w:val="001242DE"/>
    <w:rsid w:val="001269EC"/>
    <w:rsid w:val="00132DCE"/>
    <w:rsid w:val="001354A4"/>
    <w:rsid w:val="001548CB"/>
    <w:rsid w:val="00162237"/>
    <w:rsid w:val="00170B93"/>
    <w:rsid w:val="001719D6"/>
    <w:rsid w:val="00173CDE"/>
    <w:rsid w:val="00175C35"/>
    <w:rsid w:val="00176CB5"/>
    <w:rsid w:val="001A23B8"/>
    <w:rsid w:val="001A604B"/>
    <w:rsid w:val="001B1748"/>
    <w:rsid w:val="001B1FA0"/>
    <w:rsid w:val="001B63AA"/>
    <w:rsid w:val="001C1450"/>
    <w:rsid w:val="001E097E"/>
    <w:rsid w:val="001E1D6E"/>
    <w:rsid w:val="001F638E"/>
    <w:rsid w:val="00201CB3"/>
    <w:rsid w:val="00216251"/>
    <w:rsid w:val="0022024A"/>
    <w:rsid w:val="00227D8E"/>
    <w:rsid w:val="002316BA"/>
    <w:rsid w:val="00250A51"/>
    <w:rsid w:val="0025249B"/>
    <w:rsid w:val="00252AAA"/>
    <w:rsid w:val="00263B5A"/>
    <w:rsid w:val="002647E7"/>
    <w:rsid w:val="00264C7A"/>
    <w:rsid w:val="00264D81"/>
    <w:rsid w:val="00264E3A"/>
    <w:rsid w:val="00265033"/>
    <w:rsid w:val="002653D7"/>
    <w:rsid w:val="00286C51"/>
    <w:rsid w:val="00290C69"/>
    <w:rsid w:val="00291209"/>
    <w:rsid w:val="002935BA"/>
    <w:rsid w:val="002A013A"/>
    <w:rsid w:val="002C4881"/>
    <w:rsid w:val="002C4907"/>
    <w:rsid w:val="002D6179"/>
    <w:rsid w:val="002D7B49"/>
    <w:rsid w:val="002E0BB7"/>
    <w:rsid w:val="002E6891"/>
    <w:rsid w:val="002F639C"/>
    <w:rsid w:val="0030289C"/>
    <w:rsid w:val="0031287F"/>
    <w:rsid w:val="00316ECC"/>
    <w:rsid w:val="0031702E"/>
    <w:rsid w:val="00321F72"/>
    <w:rsid w:val="003279B5"/>
    <w:rsid w:val="00334130"/>
    <w:rsid w:val="0034338C"/>
    <w:rsid w:val="00343C02"/>
    <w:rsid w:val="00351A75"/>
    <w:rsid w:val="00352496"/>
    <w:rsid w:val="00355EE6"/>
    <w:rsid w:val="00362D6E"/>
    <w:rsid w:val="00363D5E"/>
    <w:rsid w:val="00371051"/>
    <w:rsid w:val="00372D3A"/>
    <w:rsid w:val="00373A73"/>
    <w:rsid w:val="00382BE0"/>
    <w:rsid w:val="003832B8"/>
    <w:rsid w:val="00386219"/>
    <w:rsid w:val="003A0DB4"/>
    <w:rsid w:val="003A0E8C"/>
    <w:rsid w:val="003A1454"/>
    <w:rsid w:val="003A1DD3"/>
    <w:rsid w:val="003A544D"/>
    <w:rsid w:val="003B3330"/>
    <w:rsid w:val="003B673C"/>
    <w:rsid w:val="003C03EA"/>
    <w:rsid w:val="003C0826"/>
    <w:rsid w:val="003C08EB"/>
    <w:rsid w:val="003E529C"/>
    <w:rsid w:val="003F23D7"/>
    <w:rsid w:val="00400154"/>
    <w:rsid w:val="00401128"/>
    <w:rsid w:val="00401158"/>
    <w:rsid w:val="004150A3"/>
    <w:rsid w:val="00426091"/>
    <w:rsid w:val="004260DF"/>
    <w:rsid w:val="00437201"/>
    <w:rsid w:val="004426C6"/>
    <w:rsid w:val="00447224"/>
    <w:rsid w:val="00447F18"/>
    <w:rsid w:val="00450C0E"/>
    <w:rsid w:val="00451950"/>
    <w:rsid w:val="00455022"/>
    <w:rsid w:val="0045714F"/>
    <w:rsid w:val="00457973"/>
    <w:rsid w:val="00457DFA"/>
    <w:rsid w:val="00464A19"/>
    <w:rsid w:val="00470D7B"/>
    <w:rsid w:val="00472E00"/>
    <w:rsid w:val="004843E8"/>
    <w:rsid w:val="0049152B"/>
    <w:rsid w:val="00491802"/>
    <w:rsid w:val="004922B8"/>
    <w:rsid w:val="004977AE"/>
    <w:rsid w:val="004A6629"/>
    <w:rsid w:val="004B065D"/>
    <w:rsid w:val="004B13C7"/>
    <w:rsid w:val="004B4F57"/>
    <w:rsid w:val="004B5191"/>
    <w:rsid w:val="004B56D6"/>
    <w:rsid w:val="004F1E52"/>
    <w:rsid w:val="004F467E"/>
    <w:rsid w:val="004F76DE"/>
    <w:rsid w:val="00500FED"/>
    <w:rsid w:val="0050693C"/>
    <w:rsid w:val="005149C4"/>
    <w:rsid w:val="00520424"/>
    <w:rsid w:val="00522558"/>
    <w:rsid w:val="00526873"/>
    <w:rsid w:val="00540241"/>
    <w:rsid w:val="00543068"/>
    <w:rsid w:val="005600E3"/>
    <w:rsid w:val="0056783D"/>
    <w:rsid w:val="00571359"/>
    <w:rsid w:val="005714B5"/>
    <w:rsid w:val="005775BD"/>
    <w:rsid w:val="00582C5A"/>
    <w:rsid w:val="005875C6"/>
    <w:rsid w:val="005A0A68"/>
    <w:rsid w:val="005A7E17"/>
    <w:rsid w:val="005B295B"/>
    <w:rsid w:val="005C0128"/>
    <w:rsid w:val="005C2EA8"/>
    <w:rsid w:val="005C4FCF"/>
    <w:rsid w:val="005D4605"/>
    <w:rsid w:val="005E008C"/>
    <w:rsid w:val="005E46E3"/>
    <w:rsid w:val="005E4E04"/>
    <w:rsid w:val="005F4C1D"/>
    <w:rsid w:val="00604ABE"/>
    <w:rsid w:val="00610332"/>
    <w:rsid w:val="006133B7"/>
    <w:rsid w:val="00614008"/>
    <w:rsid w:val="00627986"/>
    <w:rsid w:val="00636F5E"/>
    <w:rsid w:val="00642B1B"/>
    <w:rsid w:val="00645C03"/>
    <w:rsid w:val="0064628F"/>
    <w:rsid w:val="006479ED"/>
    <w:rsid w:val="00651FFC"/>
    <w:rsid w:val="006555F2"/>
    <w:rsid w:val="006654F3"/>
    <w:rsid w:val="00667416"/>
    <w:rsid w:val="00674CD5"/>
    <w:rsid w:val="006750D2"/>
    <w:rsid w:val="00682052"/>
    <w:rsid w:val="00691000"/>
    <w:rsid w:val="006B57B4"/>
    <w:rsid w:val="006C1F08"/>
    <w:rsid w:val="006D27A6"/>
    <w:rsid w:val="006D4AA1"/>
    <w:rsid w:val="006D684C"/>
    <w:rsid w:val="006E2EF6"/>
    <w:rsid w:val="006F4311"/>
    <w:rsid w:val="007003E4"/>
    <w:rsid w:val="007036CE"/>
    <w:rsid w:val="00710B8F"/>
    <w:rsid w:val="007167E6"/>
    <w:rsid w:val="007209D7"/>
    <w:rsid w:val="00724CB4"/>
    <w:rsid w:val="00733325"/>
    <w:rsid w:val="00747CB7"/>
    <w:rsid w:val="00750619"/>
    <w:rsid w:val="00756574"/>
    <w:rsid w:val="00765BF0"/>
    <w:rsid w:val="00771477"/>
    <w:rsid w:val="007734BF"/>
    <w:rsid w:val="00775D29"/>
    <w:rsid w:val="00786019"/>
    <w:rsid w:val="007A1523"/>
    <w:rsid w:val="007B1469"/>
    <w:rsid w:val="007B76F0"/>
    <w:rsid w:val="007C7E4B"/>
    <w:rsid w:val="007D1452"/>
    <w:rsid w:val="007D1C02"/>
    <w:rsid w:val="007D50AC"/>
    <w:rsid w:val="007D584B"/>
    <w:rsid w:val="007F0841"/>
    <w:rsid w:val="007F4149"/>
    <w:rsid w:val="007F7A5F"/>
    <w:rsid w:val="0080613B"/>
    <w:rsid w:val="008068F7"/>
    <w:rsid w:val="00814DB7"/>
    <w:rsid w:val="00815022"/>
    <w:rsid w:val="00837F0C"/>
    <w:rsid w:val="0084052F"/>
    <w:rsid w:val="00842155"/>
    <w:rsid w:val="00853BD8"/>
    <w:rsid w:val="00855294"/>
    <w:rsid w:val="00862AE1"/>
    <w:rsid w:val="00863E7A"/>
    <w:rsid w:val="00865E72"/>
    <w:rsid w:val="008742AC"/>
    <w:rsid w:val="00881926"/>
    <w:rsid w:val="00896002"/>
    <w:rsid w:val="008A17EA"/>
    <w:rsid w:val="008A2656"/>
    <w:rsid w:val="008A2942"/>
    <w:rsid w:val="008A2FB2"/>
    <w:rsid w:val="008B14AA"/>
    <w:rsid w:val="008B29D8"/>
    <w:rsid w:val="008B693F"/>
    <w:rsid w:val="008C2BBD"/>
    <w:rsid w:val="008D63DD"/>
    <w:rsid w:val="008E1A01"/>
    <w:rsid w:val="008F3C00"/>
    <w:rsid w:val="00905A37"/>
    <w:rsid w:val="0091574B"/>
    <w:rsid w:val="00920B3A"/>
    <w:rsid w:val="0092255A"/>
    <w:rsid w:val="00925076"/>
    <w:rsid w:val="0093341C"/>
    <w:rsid w:val="00933B8B"/>
    <w:rsid w:val="009357AC"/>
    <w:rsid w:val="00936DFC"/>
    <w:rsid w:val="00937B29"/>
    <w:rsid w:val="0094060E"/>
    <w:rsid w:val="009425E7"/>
    <w:rsid w:val="00942CB1"/>
    <w:rsid w:val="00944BBA"/>
    <w:rsid w:val="00950C17"/>
    <w:rsid w:val="00960250"/>
    <w:rsid w:val="00964613"/>
    <w:rsid w:val="009715AA"/>
    <w:rsid w:val="00971D5C"/>
    <w:rsid w:val="00974CA5"/>
    <w:rsid w:val="0098262B"/>
    <w:rsid w:val="009869CD"/>
    <w:rsid w:val="00991C58"/>
    <w:rsid w:val="009933C2"/>
    <w:rsid w:val="009A1DFC"/>
    <w:rsid w:val="009A4166"/>
    <w:rsid w:val="009A453F"/>
    <w:rsid w:val="009A4C43"/>
    <w:rsid w:val="009A62D9"/>
    <w:rsid w:val="009A6CA2"/>
    <w:rsid w:val="009B75B8"/>
    <w:rsid w:val="009C27AF"/>
    <w:rsid w:val="009C488A"/>
    <w:rsid w:val="009C490A"/>
    <w:rsid w:val="009C7D7E"/>
    <w:rsid w:val="009D48DF"/>
    <w:rsid w:val="009F418B"/>
    <w:rsid w:val="009F534E"/>
    <w:rsid w:val="00A06C75"/>
    <w:rsid w:val="00A14E12"/>
    <w:rsid w:val="00A17FE9"/>
    <w:rsid w:val="00A24788"/>
    <w:rsid w:val="00A25FE4"/>
    <w:rsid w:val="00A432EB"/>
    <w:rsid w:val="00A60691"/>
    <w:rsid w:val="00A60C58"/>
    <w:rsid w:val="00A6288C"/>
    <w:rsid w:val="00A67261"/>
    <w:rsid w:val="00A73AFE"/>
    <w:rsid w:val="00A807FA"/>
    <w:rsid w:val="00A900DB"/>
    <w:rsid w:val="00A9096F"/>
    <w:rsid w:val="00AA4E33"/>
    <w:rsid w:val="00AA5CB9"/>
    <w:rsid w:val="00AA6AB9"/>
    <w:rsid w:val="00AA7F9A"/>
    <w:rsid w:val="00AB1AEA"/>
    <w:rsid w:val="00AB3BC8"/>
    <w:rsid w:val="00AB51A2"/>
    <w:rsid w:val="00AC4DFB"/>
    <w:rsid w:val="00AE08D9"/>
    <w:rsid w:val="00AE14CB"/>
    <w:rsid w:val="00AF3DCA"/>
    <w:rsid w:val="00B052CF"/>
    <w:rsid w:val="00B112C5"/>
    <w:rsid w:val="00B34C78"/>
    <w:rsid w:val="00B404C0"/>
    <w:rsid w:val="00B63FC2"/>
    <w:rsid w:val="00B67174"/>
    <w:rsid w:val="00B83AEF"/>
    <w:rsid w:val="00B86C1A"/>
    <w:rsid w:val="00B9497F"/>
    <w:rsid w:val="00BA24E3"/>
    <w:rsid w:val="00BC6E45"/>
    <w:rsid w:val="00BC7A97"/>
    <w:rsid w:val="00BD07AC"/>
    <w:rsid w:val="00BD1E6C"/>
    <w:rsid w:val="00BD68FC"/>
    <w:rsid w:val="00BE4075"/>
    <w:rsid w:val="00BE7A8F"/>
    <w:rsid w:val="00BF2679"/>
    <w:rsid w:val="00BF44E8"/>
    <w:rsid w:val="00C01051"/>
    <w:rsid w:val="00C03769"/>
    <w:rsid w:val="00C07900"/>
    <w:rsid w:val="00C1241F"/>
    <w:rsid w:val="00C136DE"/>
    <w:rsid w:val="00C148C0"/>
    <w:rsid w:val="00C14F91"/>
    <w:rsid w:val="00C171C4"/>
    <w:rsid w:val="00C17F9D"/>
    <w:rsid w:val="00C2410B"/>
    <w:rsid w:val="00C24F24"/>
    <w:rsid w:val="00C25548"/>
    <w:rsid w:val="00C27CE7"/>
    <w:rsid w:val="00C27E9F"/>
    <w:rsid w:val="00C308B1"/>
    <w:rsid w:val="00C31B9D"/>
    <w:rsid w:val="00C35BCA"/>
    <w:rsid w:val="00C373C3"/>
    <w:rsid w:val="00C44C32"/>
    <w:rsid w:val="00C46FB6"/>
    <w:rsid w:val="00C51957"/>
    <w:rsid w:val="00C56042"/>
    <w:rsid w:val="00C60D85"/>
    <w:rsid w:val="00C77053"/>
    <w:rsid w:val="00C83012"/>
    <w:rsid w:val="00C8431F"/>
    <w:rsid w:val="00C849B9"/>
    <w:rsid w:val="00C91E67"/>
    <w:rsid w:val="00C92B25"/>
    <w:rsid w:val="00C92F9C"/>
    <w:rsid w:val="00CA505D"/>
    <w:rsid w:val="00CA6148"/>
    <w:rsid w:val="00CB2198"/>
    <w:rsid w:val="00CB4560"/>
    <w:rsid w:val="00CB4BA7"/>
    <w:rsid w:val="00CC43B3"/>
    <w:rsid w:val="00CD0B03"/>
    <w:rsid w:val="00CD287F"/>
    <w:rsid w:val="00CD2D16"/>
    <w:rsid w:val="00CE1EF3"/>
    <w:rsid w:val="00CE6145"/>
    <w:rsid w:val="00CE7D5E"/>
    <w:rsid w:val="00CF38AA"/>
    <w:rsid w:val="00CF796A"/>
    <w:rsid w:val="00D12710"/>
    <w:rsid w:val="00D2115B"/>
    <w:rsid w:val="00D304F5"/>
    <w:rsid w:val="00D3694C"/>
    <w:rsid w:val="00D517FF"/>
    <w:rsid w:val="00D54C6F"/>
    <w:rsid w:val="00D55D4F"/>
    <w:rsid w:val="00D57928"/>
    <w:rsid w:val="00D67B87"/>
    <w:rsid w:val="00D756FF"/>
    <w:rsid w:val="00D803DE"/>
    <w:rsid w:val="00D80C65"/>
    <w:rsid w:val="00D81F4C"/>
    <w:rsid w:val="00D84128"/>
    <w:rsid w:val="00D94235"/>
    <w:rsid w:val="00DA2A75"/>
    <w:rsid w:val="00DB46C4"/>
    <w:rsid w:val="00DC10B1"/>
    <w:rsid w:val="00DC17D6"/>
    <w:rsid w:val="00DC583D"/>
    <w:rsid w:val="00DC78DD"/>
    <w:rsid w:val="00DD03BF"/>
    <w:rsid w:val="00DD21F1"/>
    <w:rsid w:val="00DD29FD"/>
    <w:rsid w:val="00DD5F6B"/>
    <w:rsid w:val="00DE2526"/>
    <w:rsid w:val="00DE347A"/>
    <w:rsid w:val="00DE66C3"/>
    <w:rsid w:val="00DF17EA"/>
    <w:rsid w:val="00DF2943"/>
    <w:rsid w:val="00E0127A"/>
    <w:rsid w:val="00E139CA"/>
    <w:rsid w:val="00E1633B"/>
    <w:rsid w:val="00E23CAD"/>
    <w:rsid w:val="00E33001"/>
    <w:rsid w:val="00E42379"/>
    <w:rsid w:val="00E425FE"/>
    <w:rsid w:val="00E429A3"/>
    <w:rsid w:val="00E44380"/>
    <w:rsid w:val="00E46059"/>
    <w:rsid w:val="00E46F3B"/>
    <w:rsid w:val="00E529B3"/>
    <w:rsid w:val="00E5403D"/>
    <w:rsid w:val="00E54394"/>
    <w:rsid w:val="00E64379"/>
    <w:rsid w:val="00E7276B"/>
    <w:rsid w:val="00E73B3B"/>
    <w:rsid w:val="00E74661"/>
    <w:rsid w:val="00E7692B"/>
    <w:rsid w:val="00E82AB6"/>
    <w:rsid w:val="00E82C0C"/>
    <w:rsid w:val="00E83BBE"/>
    <w:rsid w:val="00E9141B"/>
    <w:rsid w:val="00E9605F"/>
    <w:rsid w:val="00E9712C"/>
    <w:rsid w:val="00E97764"/>
    <w:rsid w:val="00EA5CC8"/>
    <w:rsid w:val="00EA6C9D"/>
    <w:rsid w:val="00EB14A6"/>
    <w:rsid w:val="00EB683B"/>
    <w:rsid w:val="00EB695F"/>
    <w:rsid w:val="00EB7CC1"/>
    <w:rsid w:val="00EB7FEC"/>
    <w:rsid w:val="00EC4989"/>
    <w:rsid w:val="00EF6A51"/>
    <w:rsid w:val="00F02304"/>
    <w:rsid w:val="00F06B3B"/>
    <w:rsid w:val="00F100BC"/>
    <w:rsid w:val="00F14FD6"/>
    <w:rsid w:val="00F1556E"/>
    <w:rsid w:val="00F179AE"/>
    <w:rsid w:val="00F20BE6"/>
    <w:rsid w:val="00F2227F"/>
    <w:rsid w:val="00F2541E"/>
    <w:rsid w:val="00F3025F"/>
    <w:rsid w:val="00F46B1C"/>
    <w:rsid w:val="00F51412"/>
    <w:rsid w:val="00F706DC"/>
    <w:rsid w:val="00F7264B"/>
    <w:rsid w:val="00F80BD4"/>
    <w:rsid w:val="00F81663"/>
    <w:rsid w:val="00F917D1"/>
    <w:rsid w:val="00F91ACC"/>
    <w:rsid w:val="00FA3FD8"/>
    <w:rsid w:val="00FB305E"/>
    <w:rsid w:val="00FC3E34"/>
    <w:rsid w:val="00FC6FBC"/>
    <w:rsid w:val="00FD14D5"/>
    <w:rsid w:val="00FD55D7"/>
    <w:rsid w:val="00FD725B"/>
    <w:rsid w:val="00FE1D52"/>
    <w:rsid w:val="00FE6E98"/>
    <w:rsid w:val="00FF1B2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76EEF18"/>
  <w15:chartTrackingRefBased/>
  <w15:docId w15:val="{36B1DBCF-ABC8-EF4F-95F3-78EDC1F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E4"/>
    <w:pPr>
      <w:keepNext/>
      <w:keepLines/>
      <w:numPr>
        <w:numId w:val="7"/>
      </w:numPr>
      <w:spacing w:before="1440" w:after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F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B4"/>
  </w:style>
  <w:style w:type="paragraph" w:styleId="Footer">
    <w:name w:val="footer"/>
    <w:basedOn w:val="Normal"/>
    <w:link w:val="Foot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B4"/>
  </w:style>
  <w:style w:type="paragraph" w:styleId="ListParagraph">
    <w:name w:val="List Paragraph"/>
    <w:basedOn w:val="Normal"/>
    <w:uiPriority w:val="34"/>
    <w:qFormat/>
    <w:rsid w:val="004260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3E4"/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styleId="PageNumber">
    <w:name w:val="page number"/>
    <w:basedOn w:val="DefaultParagraphFont"/>
    <w:uiPriority w:val="99"/>
    <w:semiHidden/>
    <w:unhideWhenUsed/>
    <w:rsid w:val="00AB51A2"/>
  </w:style>
  <w:style w:type="character" w:styleId="Hyperlink">
    <w:name w:val="Hyperlink"/>
    <w:basedOn w:val="DefaultParagraphFont"/>
    <w:uiPriority w:val="99"/>
    <w:unhideWhenUsed/>
    <w:rsid w:val="00293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5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1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383E5-1E3B-C243-A008-E448C8D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e Haavam</dc:creator>
  <cp:keywords/>
  <dc:description/>
  <cp:lastModifiedBy>Virve Haavam</cp:lastModifiedBy>
  <cp:revision>3</cp:revision>
  <dcterms:created xsi:type="dcterms:W3CDTF">2023-10-31T11:11:00Z</dcterms:created>
  <dcterms:modified xsi:type="dcterms:W3CDTF">2023-10-31T11:20:00Z</dcterms:modified>
</cp:coreProperties>
</file>